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Default="0083427C" w:rsidP="001F401A">
      <w:pPr>
        <w:spacing w:line="360" w:lineRule="auto"/>
        <w:ind w:right="-1050"/>
        <w:jc w:val="center"/>
        <w:rPr>
          <w:sz w:val="52"/>
          <w:szCs w:val="52"/>
        </w:rPr>
      </w:pP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64275</wp:posOffset>
                </wp:positionH>
                <wp:positionV relativeFrom="paragraph">
                  <wp:posOffset>-605790</wp:posOffset>
                </wp:positionV>
                <wp:extent cx="384810" cy="372745"/>
                <wp:effectExtent l="6350" t="13335" r="8890" b="13970"/>
                <wp:wrapNone/>
                <wp:docPr id="2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264E" w:rsidRPr="00A037E3" w:rsidRDefault="00CA604F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left:0;text-align:left;margin-left:493.25pt;margin-top:-47.7pt;width:30.3pt;height:2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">
                <v:textbox>
                  <w:txbxContent>
                    <w:p w:rsidR="00FB264E" w:rsidRPr="00A037E3" w:rsidRDefault="00CA604F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D2DC7">
        <w:rPr>
          <w:b/>
          <w:sz w:val="52"/>
          <w:szCs w:val="52"/>
          <w:u w:val="single"/>
        </w:rPr>
        <w:t>Nyitott mondatok</w:t>
      </w:r>
    </w:p>
    <w:p w:rsidR="00800C1B" w:rsidRPr="00D42255" w:rsidRDefault="00FD2DC7" w:rsidP="00506EE7">
      <w:pPr>
        <w:spacing w:line="360" w:lineRule="auto"/>
        <w:ind w:right="-969"/>
        <w:jc w:val="center"/>
        <w:rPr>
          <w:sz w:val="44"/>
          <w:szCs w:val="44"/>
        </w:rPr>
      </w:pPr>
      <w:r>
        <w:rPr>
          <w:sz w:val="44"/>
          <w:szCs w:val="44"/>
        </w:rPr>
        <w:t>Tudáspróba 6</w:t>
      </w:r>
      <w:r w:rsidR="00622BC3">
        <w:rPr>
          <w:sz w:val="44"/>
          <w:szCs w:val="44"/>
        </w:rPr>
        <w:t>. osztály</w:t>
      </w:r>
    </w:p>
    <w:p w:rsidR="00515063" w:rsidRDefault="0083427C" w:rsidP="004421CD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28575</wp:posOffset>
                </wp:positionV>
                <wp:extent cx="876300" cy="314325"/>
                <wp:effectExtent l="12065" t="9525" r="6985" b="9525"/>
                <wp:wrapNone/>
                <wp:docPr id="1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5063" w:rsidRDefault="00345ED3" w:rsidP="00515063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51506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7" style="position:absolute;left:0;text-align:left;margin-left:448.7pt;margin-top:2.25pt;width:69pt;height:24.75pt;z-index:25165158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">
                <v:rect id="Rectangle 152" o:spid="_x0000_s102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515063" w:rsidRDefault="00345ED3" w:rsidP="00515063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515063">
                          <w:t xml:space="preserve"> p</w:t>
                        </w:r>
                      </w:p>
                    </w:txbxContent>
                  </v:textbox>
                </v:rect>
                <v:line id="Line 153" o:spid="_x0000_s102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</v:group>
            </w:pict>
          </mc:Fallback>
        </mc:AlternateContent>
      </w:r>
      <w:r w:rsidR="00515063">
        <w:rPr>
          <w:sz w:val="28"/>
          <w:szCs w:val="28"/>
        </w:rPr>
        <w:t xml:space="preserve">Írd </w:t>
      </w:r>
      <w:r w:rsidR="00FD2DC7">
        <w:rPr>
          <w:sz w:val="28"/>
          <w:szCs w:val="28"/>
        </w:rPr>
        <w:t>le a matematika nyelvén azt a számot, amely</w:t>
      </w:r>
    </w:p>
    <w:p w:rsidR="00762D01" w:rsidRDefault="00762D01" w:rsidP="00762D01">
      <w:pPr>
        <w:ind w:left="714"/>
        <w:rPr>
          <w:sz w:val="28"/>
          <w:szCs w:val="28"/>
        </w:rPr>
      </w:pPr>
    </w:p>
    <w:p w:rsidR="00515063" w:rsidRDefault="00CA604F" w:rsidP="00B70DEB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3</w:t>
      </w:r>
      <w:r w:rsidR="00FD2DC7">
        <w:rPr>
          <w:sz w:val="28"/>
          <w:szCs w:val="28"/>
        </w:rPr>
        <w:t>-n</w:t>
      </w:r>
      <w:r>
        <w:rPr>
          <w:sz w:val="28"/>
          <w:szCs w:val="28"/>
        </w:rPr>
        <w:t>a</w:t>
      </w:r>
      <w:r w:rsidR="00FD2DC7">
        <w:rPr>
          <w:sz w:val="28"/>
          <w:szCs w:val="28"/>
        </w:rPr>
        <w:t xml:space="preserve">k és </w:t>
      </w:r>
      <w:r>
        <w:rPr>
          <w:sz w:val="28"/>
          <w:szCs w:val="28"/>
        </w:rPr>
        <w:t>4</w:t>
      </w:r>
      <w:r w:rsidR="00FD2DC7">
        <w:rPr>
          <w:sz w:val="28"/>
          <w:szCs w:val="28"/>
        </w:rPr>
        <w:t xml:space="preserve">,5-nek a </w:t>
      </w:r>
      <w:r>
        <w:rPr>
          <w:sz w:val="28"/>
          <w:szCs w:val="28"/>
        </w:rPr>
        <w:t>különbsége</w:t>
      </w:r>
      <w:r w:rsidR="00FD2DC7">
        <w:rPr>
          <w:sz w:val="28"/>
          <w:szCs w:val="28"/>
        </w:rPr>
        <w:t>;</w:t>
      </w:r>
      <w:r w:rsidR="00515063">
        <w:rPr>
          <w:sz w:val="28"/>
          <w:szCs w:val="28"/>
        </w:rPr>
        <w:tab/>
      </w:r>
      <w:r w:rsidR="00515063">
        <w:rPr>
          <w:sz w:val="28"/>
          <w:szCs w:val="28"/>
        </w:rPr>
        <w:br/>
      </w:r>
      <w:r>
        <w:rPr>
          <w:i/>
          <w:sz w:val="28"/>
          <w:szCs w:val="28"/>
        </w:rPr>
        <w:t>z</w:t>
      </w:r>
      <w:r w:rsidR="00FD2DC7">
        <w:rPr>
          <w:sz w:val="28"/>
          <w:szCs w:val="28"/>
        </w:rPr>
        <w:t>-n</w:t>
      </w:r>
      <w:r w:rsidR="0083427C">
        <w:rPr>
          <w:sz w:val="28"/>
          <w:szCs w:val="28"/>
        </w:rPr>
        <w:t>e</w:t>
      </w:r>
      <w:r w:rsidR="00FD2DC7">
        <w:rPr>
          <w:sz w:val="28"/>
          <w:szCs w:val="28"/>
        </w:rPr>
        <w:t xml:space="preserve">k és </w:t>
      </w:r>
      <w:r>
        <w:rPr>
          <w:sz w:val="28"/>
          <w:szCs w:val="28"/>
        </w:rPr>
        <w:t>12</w:t>
      </w:r>
      <w:r w:rsidR="0083427C">
        <w:rPr>
          <w:sz w:val="28"/>
          <w:szCs w:val="28"/>
        </w:rPr>
        <w:t>-n</w:t>
      </w:r>
      <w:r w:rsidR="007E7FFD">
        <w:rPr>
          <w:sz w:val="28"/>
          <w:szCs w:val="28"/>
        </w:rPr>
        <w:t>e</w:t>
      </w:r>
      <w:r w:rsidR="0083427C">
        <w:rPr>
          <w:sz w:val="28"/>
          <w:szCs w:val="28"/>
        </w:rPr>
        <w:t>k a</w:t>
      </w:r>
      <w:r w:rsidR="00FD2DC7">
        <w:rPr>
          <w:sz w:val="28"/>
          <w:szCs w:val="28"/>
        </w:rPr>
        <w:t xml:space="preserve"> </w:t>
      </w:r>
      <w:r>
        <w:rPr>
          <w:sz w:val="28"/>
          <w:szCs w:val="28"/>
        </w:rPr>
        <w:t>szorzata</w:t>
      </w:r>
      <w:r w:rsidR="00FD2DC7">
        <w:rPr>
          <w:sz w:val="28"/>
          <w:szCs w:val="28"/>
        </w:rPr>
        <w:t>;</w:t>
      </w:r>
      <w:r w:rsidR="00762D01">
        <w:rPr>
          <w:sz w:val="28"/>
          <w:szCs w:val="28"/>
        </w:rPr>
        <w:t xml:space="preserve"> </w:t>
      </w:r>
      <w:r w:rsidR="00515063">
        <w:rPr>
          <w:sz w:val="28"/>
          <w:szCs w:val="28"/>
        </w:rPr>
        <w:tab/>
      </w:r>
      <w:r w:rsidR="00515063">
        <w:rPr>
          <w:sz w:val="28"/>
          <w:szCs w:val="28"/>
        </w:rPr>
        <w:br/>
      </w:r>
      <w:r>
        <w:rPr>
          <w:i/>
          <w:sz w:val="28"/>
          <w:szCs w:val="28"/>
        </w:rPr>
        <w:t>x</w:t>
      </w:r>
      <w:r w:rsidR="00A96E62">
        <w:rPr>
          <w:sz w:val="28"/>
          <w:szCs w:val="28"/>
        </w:rPr>
        <w:t>-n</w:t>
      </w:r>
      <w:r w:rsidR="00FD2DC7">
        <w:rPr>
          <w:sz w:val="28"/>
          <w:szCs w:val="28"/>
        </w:rPr>
        <w:t>e</w:t>
      </w:r>
      <w:r w:rsidR="00A96E62">
        <w:rPr>
          <w:sz w:val="28"/>
          <w:szCs w:val="28"/>
        </w:rPr>
        <w:t xml:space="preserve">k és </w:t>
      </w:r>
      <w:r>
        <w:rPr>
          <w:sz w:val="28"/>
          <w:szCs w:val="28"/>
        </w:rPr>
        <w:t>4</w:t>
      </w:r>
      <w:r w:rsidR="00FD2DC7">
        <w:rPr>
          <w:sz w:val="28"/>
          <w:szCs w:val="28"/>
        </w:rPr>
        <w:t>-nek a</w:t>
      </w:r>
      <w:r>
        <w:rPr>
          <w:sz w:val="28"/>
          <w:szCs w:val="28"/>
        </w:rPr>
        <w:t>z</w:t>
      </w:r>
      <w:r w:rsidR="00FD2DC7">
        <w:rPr>
          <w:sz w:val="28"/>
          <w:szCs w:val="28"/>
        </w:rPr>
        <w:t xml:space="preserve"> </w:t>
      </w:r>
      <w:r>
        <w:rPr>
          <w:sz w:val="28"/>
          <w:szCs w:val="28"/>
        </w:rPr>
        <w:t>összege</w:t>
      </w:r>
      <w:r w:rsidR="00FD2DC7">
        <w:rPr>
          <w:sz w:val="28"/>
          <w:szCs w:val="28"/>
        </w:rPr>
        <w:t>;</w:t>
      </w:r>
      <w:r w:rsidR="00762D01">
        <w:rPr>
          <w:sz w:val="28"/>
          <w:szCs w:val="28"/>
        </w:rPr>
        <w:t xml:space="preserve"> </w:t>
      </w:r>
      <w:r w:rsidR="00515063">
        <w:rPr>
          <w:sz w:val="28"/>
          <w:szCs w:val="28"/>
        </w:rPr>
        <w:tab/>
      </w:r>
    </w:p>
    <w:p w:rsidR="0095659C" w:rsidRDefault="0083427C" w:rsidP="0095659C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g</w:t>
      </w:r>
      <w:proofErr w:type="gramEnd"/>
      <w:r w:rsidR="00FD2DC7">
        <w:rPr>
          <w:sz w:val="28"/>
          <w:szCs w:val="28"/>
        </w:rPr>
        <w:t xml:space="preserve"> </w:t>
      </w:r>
      <w:r w:rsidR="00CA604F">
        <w:rPr>
          <w:sz w:val="28"/>
          <w:szCs w:val="28"/>
        </w:rPr>
        <w:t>5</w:t>
      </w:r>
      <w:r w:rsidR="00FD2DC7">
        <w:rPr>
          <w:sz w:val="28"/>
          <w:szCs w:val="28"/>
        </w:rPr>
        <w:t>-sz</w:t>
      </w:r>
      <w:r w:rsidR="00CA604F">
        <w:rPr>
          <w:sz w:val="28"/>
          <w:szCs w:val="28"/>
        </w:rPr>
        <w:t>örösé</w:t>
      </w:r>
      <w:r w:rsidR="00FD2DC7">
        <w:rPr>
          <w:sz w:val="28"/>
          <w:szCs w:val="28"/>
        </w:rPr>
        <w:t>n</w:t>
      </w:r>
      <w:r w:rsidR="00CA604F">
        <w:rPr>
          <w:sz w:val="28"/>
          <w:szCs w:val="28"/>
        </w:rPr>
        <w:t>e</w:t>
      </w:r>
      <w:r w:rsidR="00FD2DC7">
        <w:rPr>
          <w:sz w:val="28"/>
          <w:szCs w:val="28"/>
        </w:rPr>
        <w:t xml:space="preserve">k és </w:t>
      </w:r>
      <w:r w:rsidR="00CA604F">
        <w:rPr>
          <w:sz w:val="28"/>
          <w:szCs w:val="28"/>
        </w:rPr>
        <w:t>8</w:t>
      </w:r>
      <w:r w:rsidR="00FD2DC7">
        <w:rPr>
          <w:sz w:val="28"/>
          <w:szCs w:val="28"/>
        </w:rPr>
        <w:t>-n</w:t>
      </w:r>
      <w:r w:rsidR="00CA604F">
        <w:rPr>
          <w:sz w:val="28"/>
          <w:szCs w:val="28"/>
        </w:rPr>
        <w:t>a</w:t>
      </w:r>
      <w:r w:rsidR="00FD2DC7">
        <w:rPr>
          <w:sz w:val="28"/>
          <w:szCs w:val="28"/>
        </w:rPr>
        <w:t>k a</w:t>
      </w:r>
      <w:r w:rsidR="007E7FFD">
        <w:rPr>
          <w:sz w:val="28"/>
          <w:szCs w:val="28"/>
        </w:rPr>
        <w:t xml:space="preserve"> különb</w:t>
      </w:r>
      <w:r w:rsidR="00CA604F">
        <w:rPr>
          <w:sz w:val="28"/>
          <w:szCs w:val="28"/>
        </w:rPr>
        <w:t>sége</w:t>
      </w:r>
      <w:r w:rsidR="00FD2DC7">
        <w:rPr>
          <w:sz w:val="28"/>
          <w:szCs w:val="28"/>
        </w:rPr>
        <w:t>;</w:t>
      </w:r>
      <w:r w:rsidR="00C97144">
        <w:rPr>
          <w:sz w:val="28"/>
          <w:szCs w:val="28"/>
        </w:rPr>
        <w:t xml:space="preserve">. </w:t>
      </w:r>
      <w:r w:rsidR="00762D01">
        <w:rPr>
          <w:sz w:val="28"/>
          <w:szCs w:val="28"/>
        </w:rPr>
        <w:t xml:space="preserve"> </w:t>
      </w:r>
      <w:r w:rsidR="00762D01">
        <w:rPr>
          <w:sz w:val="28"/>
          <w:szCs w:val="28"/>
        </w:rPr>
        <w:tab/>
      </w:r>
    </w:p>
    <w:p w:rsidR="00FD2DC7" w:rsidRDefault="00CA604F" w:rsidP="00762D01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1</w:t>
      </w:r>
      <w:r w:rsidR="0095659C">
        <w:rPr>
          <w:i/>
          <w:sz w:val="28"/>
          <w:szCs w:val="28"/>
        </w:rPr>
        <w:t xml:space="preserve"> </w:t>
      </w:r>
      <w:r w:rsidR="0095659C" w:rsidRPr="0095659C">
        <w:rPr>
          <w:sz w:val="28"/>
          <w:szCs w:val="28"/>
        </w:rPr>
        <w:t xml:space="preserve">és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összegének</w:t>
      </w:r>
      <w:r w:rsidR="0095659C">
        <w:rPr>
          <w:sz w:val="28"/>
          <w:szCs w:val="28"/>
        </w:rPr>
        <w:t xml:space="preserve"> a </w:t>
      </w:r>
      <w:r>
        <w:rPr>
          <w:sz w:val="28"/>
          <w:szCs w:val="28"/>
        </w:rPr>
        <w:t>tizede</w:t>
      </w:r>
      <w:r w:rsidR="0095659C">
        <w:rPr>
          <w:sz w:val="28"/>
          <w:szCs w:val="28"/>
        </w:rPr>
        <w:t>;</w:t>
      </w:r>
      <w:r w:rsidR="0095659C">
        <w:rPr>
          <w:sz w:val="28"/>
          <w:szCs w:val="28"/>
        </w:rPr>
        <w:tab/>
      </w:r>
    </w:p>
    <w:p w:rsidR="00041025" w:rsidRDefault="00CA604F" w:rsidP="00345ED3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s</w:t>
      </w:r>
      <w:proofErr w:type="gramEnd"/>
      <w:r w:rsidR="00345ED3">
        <w:rPr>
          <w:sz w:val="28"/>
          <w:szCs w:val="28"/>
        </w:rPr>
        <w:t xml:space="preserve"> </w:t>
      </w:r>
      <w:r>
        <w:rPr>
          <w:sz w:val="28"/>
          <w:szCs w:val="28"/>
        </w:rPr>
        <w:t>kétszeresének</w:t>
      </w:r>
      <w:r w:rsidR="00345ED3">
        <w:rPr>
          <w:sz w:val="28"/>
          <w:szCs w:val="28"/>
        </w:rPr>
        <w:t xml:space="preserve"> és </w:t>
      </w:r>
      <w:r w:rsidR="00A328A9">
        <w:rPr>
          <w:sz w:val="28"/>
          <w:szCs w:val="28"/>
        </w:rPr>
        <w:t xml:space="preserve">a </w:t>
      </w:r>
      <w:r>
        <w:rPr>
          <w:sz w:val="28"/>
          <w:szCs w:val="28"/>
        </w:rPr>
        <w:t>d</w:t>
      </w:r>
      <w:r w:rsidR="00345ED3">
        <w:rPr>
          <w:sz w:val="28"/>
          <w:szCs w:val="28"/>
        </w:rPr>
        <w:t xml:space="preserve"> </w:t>
      </w:r>
      <w:r>
        <w:rPr>
          <w:sz w:val="28"/>
          <w:szCs w:val="28"/>
        </w:rPr>
        <w:t>különbségének</w:t>
      </w:r>
      <w:r w:rsidR="00345ED3">
        <w:rPr>
          <w:sz w:val="28"/>
          <w:szCs w:val="28"/>
        </w:rPr>
        <w:t xml:space="preserve"> a</w:t>
      </w:r>
      <w:r>
        <w:rPr>
          <w:sz w:val="28"/>
          <w:szCs w:val="28"/>
        </w:rPr>
        <w:t>z ötöde</w:t>
      </w:r>
      <w:r w:rsidR="00345ED3">
        <w:rPr>
          <w:sz w:val="28"/>
          <w:szCs w:val="28"/>
        </w:rPr>
        <w:t>;</w:t>
      </w:r>
      <w:r w:rsidR="00345ED3">
        <w:rPr>
          <w:sz w:val="28"/>
          <w:szCs w:val="28"/>
        </w:rPr>
        <w:tab/>
      </w:r>
    </w:p>
    <w:p w:rsidR="00345ED3" w:rsidRDefault="00345ED3" w:rsidP="00345ED3">
      <w:pPr>
        <w:tabs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A328A9" w:rsidRDefault="0083427C" w:rsidP="00A328A9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53975</wp:posOffset>
                </wp:positionV>
                <wp:extent cx="876300" cy="314325"/>
                <wp:effectExtent l="13970" t="6350" r="5080" b="12700"/>
                <wp:wrapNone/>
                <wp:docPr id="16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D01" w:rsidRDefault="003B0DF7" w:rsidP="00762D01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762D0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0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30" style="position:absolute;left:0;text-align:left;margin-left:443.6pt;margin-top:4.25pt;width:69pt;height:24.75pt;z-index:25165568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">
                <v:rect id="Rectangle 201" o:spid="_x0000_s103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762D01" w:rsidRDefault="003B0DF7" w:rsidP="00762D01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762D01">
                          <w:t xml:space="preserve"> p</w:t>
                        </w:r>
                      </w:p>
                    </w:txbxContent>
                  </v:textbox>
                </v:rect>
                <v:line id="Line 202" o:spid="_x0000_s103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</v:group>
            </w:pict>
          </mc:Fallback>
        </mc:AlternateContent>
      </w:r>
      <w:r w:rsidR="00345ED3">
        <w:rPr>
          <w:sz w:val="28"/>
          <w:szCs w:val="28"/>
        </w:rPr>
        <w:t>Oldd meg az egyenl</w:t>
      </w:r>
      <w:r w:rsidR="00E229DA">
        <w:rPr>
          <w:sz w:val="28"/>
          <w:szCs w:val="28"/>
        </w:rPr>
        <w:t>ő</w:t>
      </w:r>
      <w:r w:rsidR="00345ED3">
        <w:rPr>
          <w:sz w:val="28"/>
          <w:szCs w:val="28"/>
        </w:rPr>
        <w:t>t</w:t>
      </w:r>
      <w:r w:rsidR="00E229DA">
        <w:rPr>
          <w:sz w:val="28"/>
          <w:szCs w:val="28"/>
        </w:rPr>
        <w:t>l</w:t>
      </w:r>
      <w:r w:rsidR="00345ED3">
        <w:rPr>
          <w:sz w:val="28"/>
          <w:szCs w:val="28"/>
        </w:rPr>
        <w:t>e</w:t>
      </w:r>
      <w:r w:rsidR="00E229DA">
        <w:rPr>
          <w:sz w:val="28"/>
          <w:szCs w:val="28"/>
        </w:rPr>
        <w:t>nséget a racionális számok halmazán</w:t>
      </w:r>
      <w:r w:rsidR="00762D01">
        <w:rPr>
          <w:sz w:val="28"/>
          <w:szCs w:val="28"/>
        </w:rPr>
        <w:t>!</w:t>
      </w:r>
      <w:r w:rsidR="00E229DA">
        <w:rPr>
          <w:sz w:val="28"/>
          <w:szCs w:val="28"/>
        </w:rPr>
        <w:br/>
        <w:t>Ábrázold a megoldást számegyenesen!</w:t>
      </w:r>
    </w:p>
    <w:p w:rsidR="00762D01" w:rsidRPr="00A328A9" w:rsidRDefault="00762D01" w:rsidP="00A328A9">
      <w:pPr>
        <w:ind w:left="714"/>
        <w:rPr>
          <w:sz w:val="16"/>
          <w:szCs w:val="16"/>
        </w:rPr>
      </w:pPr>
    </w:p>
    <w:p w:rsidR="00762D01" w:rsidRPr="00091C8D" w:rsidRDefault="00091C8D" w:rsidP="00762D01">
      <w:pPr>
        <w:spacing w:line="360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6x+2≤6,8</m:t>
          </m:r>
        </m:oMath>
      </m:oMathPara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numPr>
                <w:ilvl w:val="0"/>
                <w:numId w:val="1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3C0672" w:rsidRDefault="0083427C" w:rsidP="003C0672">
      <w:pPr>
        <w:spacing w:line="360" w:lineRule="auto"/>
        <w:ind w:left="720" w:right="-76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226695</wp:posOffset>
                </wp:positionV>
                <wp:extent cx="635" cy="247015"/>
                <wp:effectExtent l="0" t="0" r="37465" b="19685"/>
                <wp:wrapNone/>
                <wp:docPr id="62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3" o:spid="_x0000_s1026" type="#_x0000_t32" style="position:absolute;margin-left:191.2pt;margin-top:17.85pt;width:.05pt;height:1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26695</wp:posOffset>
                </wp:positionV>
                <wp:extent cx="635" cy="247015"/>
                <wp:effectExtent l="0" t="0" r="37465" b="19685"/>
                <wp:wrapNone/>
                <wp:docPr id="6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53.8pt;margin-top:17.85pt;width:.05pt;height:19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"/>
            </w:pict>
          </mc:Fallback>
        </mc:AlternateContent>
      </w:r>
      <w:r w:rsidR="003C0672" w:rsidRPr="009E30B1">
        <w:rPr>
          <w:sz w:val="28"/>
          <w:szCs w:val="28"/>
        </w:rPr>
        <w:fldChar w:fldCharType="begin"/>
      </w:r>
      <w:r w:rsidR="003C0672" w:rsidRPr="009E30B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0        b=2,15         c=2,8       d=2,4</m:t>
        </m:r>
      </m:oMath>
      <w:r w:rsidR="003C0672" w:rsidRPr="009E30B1">
        <w:rPr>
          <w:sz w:val="28"/>
          <w:szCs w:val="28"/>
        </w:rPr>
        <w:instrText xml:space="preserve"> </w:instrText>
      </w:r>
      <w:r w:rsidR="003C0672" w:rsidRPr="009E30B1">
        <w:rPr>
          <w:sz w:val="28"/>
          <w:szCs w:val="28"/>
        </w:rPr>
        <w:fldChar w:fldCharType="end"/>
      </w:r>
      <w:r w:rsidR="003C0672">
        <w:rPr>
          <w:sz w:val="28"/>
          <w:szCs w:val="28"/>
        </w:rPr>
        <w:t xml:space="preserve">        </w:t>
      </w:r>
      <w:r w:rsidR="003C0672" w:rsidRPr="009E30B1">
        <w:rPr>
          <w:sz w:val="28"/>
          <w:szCs w:val="28"/>
        </w:rPr>
        <w:fldChar w:fldCharType="begin"/>
      </w:r>
      <w:r w:rsidR="003C0672" w:rsidRPr="009E30B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e=3,00</m:t>
        </m:r>
      </m:oMath>
      <w:r w:rsidR="003C0672" w:rsidRPr="009E30B1">
        <w:rPr>
          <w:sz w:val="28"/>
          <w:szCs w:val="28"/>
        </w:rPr>
        <w:instrText xml:space="preserve"> </w:instrText>
      </w:r>
      <w:r w:rsidR="003C0672" w:rsidRPr="009E30B1">
        <w:rPr>
          <w:sz w:val="28"/>
          <w:szCs w:val="28"/>
        </w:rPr>
        <w:fldChar w:fldCharType="end"/>
      </w:r>
    </w:p>
    <w:tbl>
      <w:tblPr>
        <w:tblW w:w="0" w:type="auto"/>
        <w:jc w:val="right"/>
        <w:tblBorders>
          <w:insideH w:val="single" w:sz="1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"/>
        <w:gridCol w:w="247"/>
        <w:gridCol w:w="247"/>
        <w:gridCol w:w="247"/>
        <w:gridCol w:w="248"/>
        <w:gridCol w:w="248"/>
        <w:gridCol w:w="248"/>
        <w:gridCol w:w="248"/>
        <w:gridCol w:w="248"/>
        <w:gridCol w:w="24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3C0672" w:rsidRPr="00E54BC6" w:rsidTr="00643B4D">
        <w:trPr>
          <w:trHeight w:hRule="exact" w:val="58"/>
          <w:jc w:val="right"/>
        </w:trPr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</w:tr>
      <w:tr w:rsidR="003C0672" w:rsidRPr="00E54BC6" w:rsidTr="00643B4D">
        <w:trPr>
          <w:trHeight w:hRule="exact" w:val="57"/>
          <w:jc w:val="right"/>
        </w:trPr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7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83427C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7145</wp:posOffset>
                      </wp:positionV>
                      <wp:extent cx="676275" cy="9525"/>
                      <wp:effectExtent l="0" t="57150" r="28575" b="85725"/>
                      <wp:wrapNone/>
                      <wp:docPr id="61" name="Lin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1.35pt" to="48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" strokeweight="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3C0672" w:rsidRPr="00E54BC6" w:rsidRDefault="003C0672" w:rsidP="00643B4D">
            <w:pPr>
              <w:spacing w:line="360" w:lineRule="auto"/>
              <w:ind w:right="-764"/>
              <w:rPr>
                <w:sz w:val="28"/>
                <w:szCs w:val="28"/>
              </w:rPr>
            </w:pPr>
          </w:p>
        </w:tc>
      </w:tr>
    </w:tbl>
    <w:p w:rsidR="003C0672" w:rsidRDefault="009B3F3E" w:rsidP="003C0672"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2" type="#_x0000_t75" style="position:absolute;margin-left:184.3pt;margin-top:7.4pt;width:13.2pt;height:21.6pt;z-index:251660800;mso-position-horizontal-relative:text;mso-position-vertical-relative:text">
            <v:imagedata r:id="rId9" o:title=""/>
          </v:shape>
          <o:OLEObject Type="Embed" ProgID="Equation.3" ShapeID="_x0000_s1242" DrawAspect="Content" ObjectID="_1751624753" r:id="rId10"/>
        </w:pict>
      </w:r>
      <w:r>
        <w:rPr>
          <w:noProof/>
        </w:rPr>
        <w:pict>
          <v:shape id="_x0000_s1247" type="#_x0000_t75" style="position:absolute;margin-left:249.2pt;margin-top:8.25pt;width:10.85pt;height:20.1pt;z-index:251661824;mso-position-horizontal-relative:text;mso-position-vertical-relative:text">
            <v:imagedata r:id="rId11" o:title=""/>
          </v:shape>
          <o:OLEObject Type="Embed" ProgID="Equation.3" ShapeID="_x0000_s1247" DrawAspect="Content" ObjectID="_1751624754" r:id="rId12"/>
        </w:pict>
      </w:r>
    </w:p>
    <w:p w:rsidR="00762D01" w:rsidRDefault="00762D01" w:rsidP="00345ED3">
      <w:pPr>
        <w:spacing w:line="360" w:lineRule="auto"/>
        <w:rPr>
          <w:sz w:val="28"/>
          <w:szCs w:val="28"/>
        </w:rPr>
      </w:pPr>
    </w:p>
    <w:p w:rsidR="00345ED3" w:rsidRDefault="0083427C" w:rsidP="00A328A9">
      <w:pPr>
        <w:numPr>
          <w:ilvl w:val="0"/>
          <w:numId w:val="15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53975</wp:posOffset>
                </wp:positionV>
                <wp:extent cx="876300" cy="314325"/>
                <wp:effectExtent l="13970" t="6350" r="5080" b="12700"/>
                <wp:wrapNone/>
                <wp:docPr id="1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ED3" w:rsidRDefault="003B0DF7" w:rsidP="00345ED3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345ED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20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33" style="position:absolute;left:0;text-align:left;margin-left:443.6pt;margin-top:4.25pt;width:69pt;height:24.75pt;z-index:25165670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">
                <v:rect id="Rectangle 204" o:spid="_x0000_s103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345ED3" w:rsidRDefault="003B0DF7" w:rsidP="00345ED3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r w:rsidR="00345ED3">
                          <w:t xml:space="preserve"> p</w:t>
                        </w:r>
                      </w:p>
                    </w:txbxContent>
                  </v:textbox>
                </v:rect>
                <v:line id="Line 205" o:spid="_x0000_s103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</v:group>
            </w:pict>
          </mc:Fallback>
        </mc:AlternateContent>
      </w:r>
      <w:r w:rsidR="00345ED3">
        <w:rPr>
          <w:sz w:val="28"/>
          <w:szCs w:val="28"/>
        </w:rPr>
        <w:t xml:space="preserve">Oldd meg az egyenletet a racionális számok halmazán! </w:t>
      </w:r>
      <w:r w:rsidR="00345ED3">
        <w:rPr>
          <w:sz w:val="28"/>
          <w:szCs w:val="28"/>
        </w:rPr>
        <w:br/>
        <w:t>Végezz ellenőrzést!</w:t>
      </w:r>
    </w:p>
    <w:p w:rsidR="00A328A9" w:rsidRPr="00A328A9" w:rsidRDefault="00A328A9" w:rsidP="00A328A9">
      <w:pPr>
        <w:ind w:left="714"/>
        <w:rPr>
          <w:sz w:val="16"/>
          <w:szCs w:val="16"/>
        </w:rPr>
      </w:pPr>
    </w:p>
    <w:p w:rsidR="00345ED3" w:rsidRPr="00091C8D" w:rsidRDefault="00091C8D" w:rsidP="00345ED3">
      <w:pPr>
        <w:spacing w:line="360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15-3x+9=2x+7x</m:t>
          </m:r>
        </m:oMath>
      </m:oMathPara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345ED3">
            <w:pPr>
              <w:numPr>
                <w:ilvl w:val="0"/>
                <w:numId w:val="15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30FE0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30FE0" w:rsidRPr="00817298" w:rsidRDefault="00E30FE0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345ED3" w:rsidRDefault="0083427C" w:rsidP="00A328A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53975</wp:posOffset>
                </wp:positionV>
                <wp:extent cx="876300" cy="314325"/>
                <wp:effectExtent l="13970" t="6350" r="5080" b="12700"/>
                <wp:wrapNone/>
                <wp:docPr id="1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ED3" w:rsidRDefault="003B0DF7" w:rsidP="00345ED3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345ED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0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36" style="position:absolute;left:0;text-align:left;margin-left:443.6pt;margin-top:4.25pt;width:69pt;height:24.75pt;z-index:25165772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">
                <v:rect id="Rectangle 207" o:spid="_x0000_s103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345ED3" w:rsidRDefault="003B0DF7" w:rsidP="00345ED3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345ED3">
                          <w:t xml:space="preserve"> p</w:t>
                        </w:r>
                      </w:p>
                    </w:txbxContent>
                  </v:textbox>
                </v:rect>
                <v:line id="Line 208" o:spid="_x0000_s103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</v:group>
            </w:pict>
          </mc:Fallback>
        </mc:AlternateContent>
      </w:r>
      <w:r w:rsidR="00345ED3">
        <w:rPr>
          <w:sz w:val="28"/>
          <w:szCs w:val="28"/>
        </w:rPr>
        <w:t>Oldd meg az egyenl</w:t>
      </w:r>
      <w:r w:rsidR="005A14FF">
        <w:rPr>
          <w:sz w:val="28"/>
          <w:szCs w:val="28"/>
        </w:rPr>
        <w:t>et</w:t>
      </w:r>
      <w:r w:rsidR="00345ED3">
        <w:rPr>
          <w:sz w:val="28"/>
          <w:szCs w:val="28"/>
        </w:rPr>
        <w:t>et</w:t>
      </w:r>
      <w:r w:rsidR="00E229DA">
        <w:rPr>
          <w:sz w:val="28"/>
          <w:szCs w:val="28"/>
        </w:rPr>
        <w:t xml:space="preserve"> a racionális számok halmazán!</w:t>
      </w:r>
      <w:r w:rsidR="00345ED3">
        <w:rPr>
          <w:sz w:val="28"/>
          <w:szCs w:val="28"/>
        </w:rPr>
        <w:t xml:space="preserve"> </w:t>
      </w:r>
      <w:r w:rsidR="00E229DA">
        <w:rPr>
          <w:sz w:val="28"/>
          <w:szCs w:val="28"/>
        </w:rPr>
        <w:br/>
      </w:r>
      <w:r w:rsidR="005A14FF">
        <w:rPr>
          <w:sz w:val="28"/>
          <w:szCs w:val="28"/>
        </w:rPr>
        <w:t>Végezz ellenőrzést!</w:t>
      </w:r>
    </w:p>
    <w:p w:rsidR="00345ED3" w:rsidRPr="00091C8D" w:rsidRDefault="009B3F3E" w:rsidP="00345ED3">
      <w:pPr>
        <w:spacing w:line="360" w:lineRule="auto"/>
        <w:ind w:left="709"/>
        <w:rPr>
          <w:sz w:val="36"/>
          <w:szCs w:val="3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-4</m:t>
              </m:r>
            </m:e>
          </m:d>
          <m:r>
            <w:rPr>
              <w:rFonts w:ascii="Cambria Math" w:hAnsi="Cambria Math"/>
              <w:sz w:val="36"/>
              <w:szCs w:val="36"/>
            </w:rPr>
            <m:t>∙4-3=17</m:t>
          </m:r>
        </m:oMath>
      </m:oMathPara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E229DA">
            <w:pPr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45ED3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345ED3" w:rsidRPr="00817298" w:rsidRDefault="00345ED3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229DA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E229DA" w:rsidRPr="00817298" w:rsidRDefault="00E229DA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D05CD" w:rsidRPr="005D05CD" w:rsidRDefault="005D05CD" w:rsidP="005D05CD">
      <w:pPr>
        <w:spacing w:line="360" w:lineRule="auto"/>
        <w:rPr>
          <w:sz w:val="16"/>
          <w:szCs w:val="16"/>
        </w:rPr>
      </w:pPr>
    </w:p>
    <w:p w:rsidR="005D05CD" w:rsidRPr="00951FEE" w:rsidRDefault="0083427C" w:rsidP="00A328A9">
      <w:pPr>
        <w:numPr>
          <w:ilvl w:val="0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13970" t="13970" r="5080" b="5080"/>
                <wp:wrapNone/>
                <wp:docPr id="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5CD" w:rsidRDefault="004B2FAC" w:rsidP="005D05CD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5D05CD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39" style="position:absolute;left:0;text-align:left;margin-left:445.1pt;margin-top:3.35pt;width:69pt;height:24.75pt;z-index:2516638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">
                <v:rect id="Rectangle 231" o:spid="_x0000_s104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D05CD" w:rsidRDefault="004B2FAC" w:rsidP="005D05CD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5D05CD">
                          <w:t xml:space="preserve"> p</w:t>
                        </w:r>
                      </w:p>
                    </w:txbxContent>
                  </v:textbox>
                </v:rect>
                <v:line id="Line 232" o:spid="_x0000_s104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</v:group>
            </w:pict>
          </mc:Fallback>
        </mc:AlternateContent>
      </w:r>
      <w:r w:rsidR="005D05CD">
        <w:rPr>
          <w:sz w:val="28"/>
          <w:szCs w:val="28"/>
        </w:rPr>
        <w:t xml:space="preserve">Oldd meg egyenlettel! Ellenőrizd a megoldást! </w:t>
      </w:r>
      <w:r w:rsidR="00951FEE">
        <w:rPr>
          <w:sz w:val="28"/>
          <w:szCs w:val="28"/>
        </w:rPr>
        <w:t xml:space="preserve">Ha egy szám </w:t>
      </w:r>
      <w:r w:rsidR="00F226F9">
        <w:rPr>
          <w:sz w:val="28"/>
          <w:szCs w:val="28"/>
        </w:rPr>
        <w:t>hétszereséhez</w:t>
      </w:r>
      <w:r w:rsidR="00951FEE">
        <w:rPr>
          <w:sz w:val="28"/>
          <w:szCs w:val="28"/>
        </w:rPr>
        <w:t xml:space="preserve"> </w:t>
      </w:r>
      <w:r w:rsidR="00F226F9">
        <w:rPr>
          <w:sz w:val="28"/>
          <w:szCs w:val="28"/>
        </w:rPr>
        <w:t>hozzáadok</w:t>
      </w:r>
      <w:r w:rsidR="00951FEE">
        <w:rPr>
          <w:sz w:val="28"/>
          <w:szCs w:val="28"/>
        </w:rPr>
        <w:t xml:space="preserve"> </w:t>
      </w:r>
      <w:r w:rsidR="00F226F9">
        <w:rPr>
          <w:sz w:val="28"/>
          <w:szCs w:val="28"/>
        </w:rPr>
        <w:t>12</w:t>
      </w:r>
      <w:r w:rsidR="00951FEE">
        <w:rPr>
          <w:sz w:val="28"/>
          <w:szCs w:val="28"/>
        </w:rPr>
        <w:t>-</w:t>
      </w:r>
      <w:bookmarkStart w:id="0" w:name="_GoBack"/>
      <w:bookmarkEnd w:id="0"/>
      <w:r w:rsidR="00951FEE">
        <w:rPr>
          <w:sz w:val="28"/>
          <w:szCs w:val="28"/>
        </w:rPr>
        <w:t>t</w:t>
      </w:r>
      <w:r w:rsidR="00F226F9">
        <w:rPr>
          <w:sz w:val="28"/>
          <w:szCs w:val="28"/>
        </w:rPr>
        <w:t>,</w:t>
      </w:r>
      <w:r w:rsidR="00951FEE">
        <w:rPr>
          <w:sz w:val="28"/>
          <w:szCs w:val="28"/>
        </w:rPr>
        <w:t xml:space="preserve"> akkor</w:t>
      </w:r>
      <w:r w:rsidR="005D05CD">
        <w:rPr>
          <w:sz w:val="28"/>
          <w:szCs w:val="28"/>
        </w:rPr>
        <w:t xml:space="preserve"> </w:t>
      </w:r>
      <w:r w:rsidR="00F226F9">
        <w:rPr>
          <w:sz w:val="28"/>
          <w:szCs w:val="28"/>
        </w:rPr>
        <w:t>89</w:t>
      </w:r>
      <w:r w:rsidR="00951FEE">
        <w:rPr>
          <w:sz w:val="28"/>
          <w:szCs w:val="28"/>
        </w:rPr>
        <w:t>-</w:t>
      </w:r>
      <w:r w:rsidR="00F226F9">
        <w:rPr>
          <w:sz w:val="28"/>
          <w:szCs w:val="28"/>
        </w:rPr>
        <w:t>e</w:t>
      </w:r>
      <w:r w:rsidR="00951FEE">
        <w:rPr>
          <w:sz w:val="28"/>
          <w:szCs w:val="28"/>
        </w:rPr>
        <w:t xml:space="preserve">t kapok. Melyik ez </w:t>
      </w:r>
      <w:r w:rsidR="00A328A9">
        <w:rPr>
          <w:sz w:val="28"/>
          <w:szCs w:val="28"/>
        </w:rPr>
        <w:t>a sz</w:t>
      </w:r>
      <w:r w:rsidR="00951FEE">
        <w:rPr>
          <w:sz w:val="28"/>
          <w:szCs w:val="28"/>
        </w:rPr>
        <w:t>ám?</w:t>
      </w:r>
    </w:p>
    <w:p w:rsidR="00951FEE" w:rsidRPr="00951FEE" w:rsidRDefault="00951FEE" w:rsidP="00951FEE">
      <w:pPr>
        <w:ind w:left="714"/>
        <w:rPr>
          <w:sz w:val="16"/>
          <w:szCs w:val="16"/>
        </w:rPr>
      </w:pP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A328A9">
            <w:pPr>
              <w:numPr>
                <w:ilvl w:val="0"/>
                <w:numId w:val="18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D05CD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D05CD" w:rsidRPr="00817298" w:rsidRDefault="005D05CD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762D01" w:rsidRPr="005D05CD" w:rsidRDefault="00762D01" w:rsidP="00762D01">
      <w:pPr>
        <w:spacing w:line="360" w:lineRule="auto"/>
        <w:rPr>
          <w:sz w:val="16"/>
          <w:szCs w:val="16"/>
        </w:rPr>
      </w:pPr>
    </w:p>
    <w:p w:rsidR="00A328A9" w:rsidRPr="00F226F9" w:rsidRDefault="005D05CD" w:rsidP="00F226F9">
      <w:pPr>
        <w:numPr>
          <w:ilvl w:val="0"/>
          <w:numId w:val="19"/>
        </w:numPr>
        <w:rPr>
          <w:sz w:val="16"/>
          <w:szCs w:val="16"/>
        </w:rPr>
      </w:pPr>
      <w:r w:rsidRPr="00F226F9">
        <w:rPr>
          <w:sz w:val="28"/>
          <w:szCs w:val="28"/>
        </w:rPr>
        <w:t>Oldd meg egyenlettel! Ellenőrizd a megoldást!</w:t>
      </w:r>
      <w:r w:rsidR="008342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376C3A" wp14:editId="3B3FD5D2">
                <wp:simplePos x="0" y="0"/>
                <wp:positionH relativeFrom="column">
                  <wp:posOffset>5652770</wp:posOffset>
                </wp:positionH>
                <wp:positionV relativeFrom="paragraph">
                  <wp:posOffset>42545</wp:posOffset>
                </wp:positionV>
                <wp:extent cx="876300" cy="314325"/>
                <wp:effectExtent l="13970" t="13970" r="5080" b="5080"/>
                <wp:wrapNone/>
                <wp:docPr id="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D01" w:rsidRDefault="00762D01" w:rsidP="00762D01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4B2FAC">
                                <w:t>0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9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42" style="position:absolute;left:0;text-align:left;margin-left:445.1pt;margin-top:3.35pt;width:69pt;height:24.75pt;z-index:2516546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">
                <v:rect id="Rectangle 198" o:spid="_x0000_s104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62D01" w:rsidRDefault="00762D01" w:rsidP="00762D01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4B2FAC">
                          <w:t>0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199" o:spid="_x0000_s104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</v:group>
            </w:pict>
          </mc:Fallback>
        </mc:AlternateContent>
      </w:r>
      <w:r w:rsidRPr="00F226F9">
        <w:rPr>
          <w:sz w:val="28"/>
          <w:szCs w:val="28"/>
        </w:rPr>
        <w:t xml:space="preserve"> </w:t>
      </w:r>
      <w:r w:rsidR="00F226F9">
        <w:rPr>
          <w:sz w:val="28"/>
          <w:szCs w:val="28"/>
        </w:rPr>
        <w:t>Évi</w:t>
      </w:r>
      <w:r w:rsidR="00F226F9" w:rsidRPr="00F226F9">
        <w:rPr>
          <w:sz w:val="28"/>
          <w:szCs w:val="28"/>
        </w:rPr>
        <w:t xml:space="preserve"> </w:t>
      </w:r>
      <w:r w:rsidR="00F226F9">
        <w:rPr>
          <w:sz w:val="28"/>
          <w:szCs w:val="28"/>
        </w:rPr>
        <w:t xml:space="preserve">hétfőtől péntekig </w:t>
      </w:r>
      <w:r w:rsidR="001A2831">
        <w:rPr>
          <w:sz w:val="28"/>
          <w:szCs w:val="28"/>
        </w:rPr>
        <w:t xml:space="preserve">öt nap egymásután </w:t>
      </w:r>
      <w:r w:rsidR="00F226F9" w:rsidRPr="00F226F9">
        <w:rPr>
          <w:sz w:val="28"/>
          <w:szCs w:val="28"/>
        </w:rPr>
        <w:t>ugyanannyit költött. A</w:t>
      </w:r>
      <w:r w:rsidR="00F226F9">
        <w:rPr>
          <w:sz w:val="28"/>
          <w:szCs w:val="28"/>
        </w:rPr>
        <w:t>mikor az</w:t>
      </w:r>
      <w:r w:rsidR="00F226F9" w:rsidRPr="00F226F9">
        <w:rPr>
          <w:sz w:val="28"/>
          <w:szCs w:val="28"/>
        </w:rPr>
        <w:t xml:space="preserve"> utolsó napon </w:t>
      </w:r>
      <w:r w:rsidR="00F226F9">
        <w:rPr>
          <w:sz w:val="28"/>
          <w:szCs w:val="28"/>
        </w:rPr>
        <w:t>elköltött</w:t>
      </w:r>
      <w:r w:rsidR="00F226F9" w:rsidRPr="00F226F9">
        <w:rPr>
          <w:sz w:val="28"/>
          <w:szCs w:val="28"/>
        </w:rPr>
        <w:t xml:space="preserve"> </w:t>
      </w:r>
      <w:r w:rsidR="00B07E02">
        <w:rPr>
          <w:sz w:val="28"/>
          <w:szCs w:val="28"/>
        </w:rPr>
        <w:t>9</w:t>
      </w:r>
      <w:r w:rsidR="00F226F9">
        <w:rPr>
          <w:sz w:val="28"/>
          <w:szCs w:val="28"/>
        </w:rPr>
        <w:t>0 Ft-ot</w:t>
      </w:r>
      <w:r w:rsidR="00F226F9" w:rsidRPr="00F226F9">
        <w:rPr>
          <w:sz w:val="28"/>
          <w:szCs w:val="28"/>
        </w:rPr>
        <w:t xml:space="preserve">, akkor </w:t>
      </w:r>
      <w:r w:rsidR="00F226F9">
        <w:rPr>
          <w:sz w:val="28"/>
          <w:szCs w:val="28"/>
        </w:rPr>
        <w:t xml:space="preserve">még </w:t>
      </w:r>
      <w:r w:rsidR="00F226F9" w:rsidRPr="00F226F9">
        <w:rPr>
          <w:sz w:val="28"/>
          <w:szCs w:val="28"/>
        </w:rPr>
        <w:t xml:space="preserve">maradt </w:t>
      </w:r>
      <w:r w:rsidR="00F226F9">
        <w:rPr>
          <w:sz w:val="28"/>
          <w:szCs w:val="28"/>
        </w:rPr>
        <w:t>neki</w:t>
      </w:r>
      <w:r w:rsidR="00F226F9" w:rsidRPr="00F226F9">
        <w:rPr>
          <w:sz w:val="28"/>
          <w:szCs w:val="28"/>
        </w:rPr>
        <w:t xml:space="preserve"> </w:t>
      </w:r>
      <w:r w:rsidR="00F226F9">
        <w:rPr>
          <w:sz w:val="28"/>
          <w:szCs w:val="28"/>
        </w:rPr>
        <w:t>7</w:t>
      </w:r>
      <w:r w:rsidR="00F226F9" w:rsidRPr="00F226F9">
        <w:rPr>
          <w:sz w:val="28"/>
          <w:szCs w:val="28"/>
        </w:rPr>
        <w:t>0 Ft-ja. Hány forint</w:t>
      </w:r>
      <w:r w:rsidR="00F226F9">
        <w:rPr>
          <w:sz w:val="28"/>
          <w:szCs w:val="28"/>
        </w:rPr>
        <w:t>ja volt a hét elején?</w:t>
      </w: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A328A9">
            <w:pPr>
              <w:numPr>
                <w:ilvl w:val="0"/>
                <w:numId w:val="19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328A9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A328A9" w:rsidRPr="00817298" w:rsidRDefault="00A328A9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5A14FF" w:rsidRPr="00817298" w:rsidTr="00643B4D">
        <w:trPr>
          <w:trHeight w:hRule="exact" w:val="284"/>
        </w:trPr>
        <w:tc>
          <w:tcPr>
            <w:tcW w:w="252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5A14FF" w:rsidRPr="00817298" w:rsidRDefault="0083427C" w:rsidP="00643B4D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44805</wp:posOffset>
                      </wp:positionV>
                      <wp:extent cx="1409700" cy="476250"/>
                      <wp:effectExtent l="11430" t="11430" r="7620" b="7620"/>
                      <wp:wrapNone/>
                      <wp:docPr id="1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0" cy="476250"/>
                                <a:chOff x="9210" y="14535"/>
                                <a:chExt cx="2220" cy="930"/>
                              </a:xfrm>
                            </wpg:grpSpPr>
                            <wps:wsp>
                              <wps:cNvPr id="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0" y="14535"/>
                                  <a:ext cx="2220" cy="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3D71" w:rsidRPr="00D0733C" w:rsidRDefault="00343D71" w:rsidP="00343D71">
                                    <w:pPr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343D71" w:rsidRPr="00D0733C" w:rsidRDefault="003B0DF7" w:rsidP="00343D71">
                                    <w:pPr>
                                      <w:ind w:left="113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48</w:t>
                                    </w:r>
                                    <w:r w:rsidR="00343D71" w:rsidRPr="00D0733C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176"/>
                              <wps:cNvCnPr/>
                              <wps:spPr bwMode="auto">
                                <a:xfrm flipH="1">
                                  <a:off x="10320" y="14535"/>
                                  <a:ext cx="3" cy="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4" o:spid="_x0000_s1045" style="position:absolute;margin-left:-2.85pt;margin-top:27.15pt;width:111pt;height:37.5pt;z-index:25165260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">
                      <v:rect id="Rectangle 175" o:spid="_x0000_s104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:rsidR="00343D71" w:rsidRPr="00D0733C" w:rsidRDefault="00343D71" w:rsidP="00343D71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343D71" w:rsidRPr="00D0733C" w:rsidRDefault="003B0DF7" w:rsidP="00343D71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8</w:t>
                              </w:r>
                              <w:r w:rsidR="00343D71"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v:textbox>
                      </v:rect>
                      <v:line id="Line 176" o:spid="_x0000_s104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253" w:type="dxa"/>
            <w:shd w:val="clear" w:color="auto" w:fill="auto"/>
          </w:tcPr>
          <w:p w:rsidR="005A14FF" w:rsidRPr="00817298" w:rsidRDefault="005A14FF" w:rsidP="00643B4D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EA600A" w:rsidRDefault="00EA600A" w:rsidP="00A328A9">
      <w:pPr>
        <w:spacing w:line="360" w:lineRule="auto"/>
        <w:rPr>
          <w:sz w:val="28"/>
          <w:szCs w:val="28"/>
        </w:rPr>
      </w:pPr>
    </w:p>
    <w:sectPr w:rsidR="00EA600A" w:rsidSect="00EA600A">
      <w:headerReference w:type="first" r:id="rId13"/>
      <w:pgSz w:w="11906" w:h="16838"/>
      <w:pgMar w:top="1276" w:right="2045" w:bottom="141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3E" w:rsidRDefault="009B3F3E">
      <w:r>
        <w:separator/>
      </w:r>
    </w:p>
  </w:endnote>
  <w:endnote w:type="continuationSeparator" w:id="0">
    <w:p w:rsidR="009B3F3E" w:rsidRDefault="009B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3E" w:rsidRDefault="009B3F3E">
      <w:r>
        <w:separator/>
      </w:r>
    </w:p>
  </w:footnote>
  <w:footnote w:type="continuationSeparator" w:id="0">
    <w:p w:rsidR="009B3F3E" w:rsidRDefault="009B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8B" w:rsidRDefault="00F82A8B" w:rsidP="000D1371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t>Név</w:t>
    </w:r>
    <w:r w:rsidR="00DB5631">
      <w:t>, osztály</w:t>
    </w:r>
    <w:r>
      <w:t>:</w:t>
    </w:r>
    <w:r>
      <w:tab/>
    </w:r>
    <w:r>
      <w:tab/>
      <w:t>Érdemjegy:</w:t>
    </w:r>
    <w:r>
      <w:tab/>
    </w:r>
  </w:p>
  <w:p w:rsidR="00F82A8B" w:rsidRDefault="00F82A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46D"/>
    <w:multiLevelType w:val="multilevel"/>
    <w:tmpl w:val="E342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93CA6"/>
    <w:multiLevelType w:val="hybridMultilevel"/>
    <w:tmpl w:val="3234483C"/>
    <w:lvl w:ilvl="0" w:tplc="1234D3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C1CD1"/>
    <w:multiLevelType w:val="hybridMultilevel"/>
    <w:tmpl w:val="0DF82B62"/>
    <w:lvl w:ilvl="0" w:tplc="CE38CD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71D7"/>
    <w:multiLevelType w:val="multilevel"/>
    <w:tmpl w:val="3B72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D37C1"/>
    <w:multiLevelType w:val="multilevel"/>
    <w:tmpl w:val="BE3C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672AC"/>
    <w:multiLevelType w:val="hybridMultilevel"/>
    <w:tmpl w:val="D570A68C"/>
    <w:lvl w:ilvl="0" w:tplc="0512C9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250D"/>
    <w:multiLevelType w:val="hybridMultilevel"/>
    <w:tmpl w:val="40A8DCD4"/>
    <w:lvl w:ilvl="0" w:tplc="BD2252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32C8"/>
    <w:multiLevelType w:val="hybridMultilevel"/>
    <w:tmpl w:val="8168E174"/>
    <w:lvl w:ilvl="0" w:tplc="F8FEE3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76C0"/>
    <w:multiLevelType w:val="hybridMultilevel"/>
    <w:tmpl w:val="63320C5E"/>
    <w:lvl w:ilvl="0" w:tplc="A81CB0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57D0A"/>
    <w:multiLevelType w:val="hybridMultilevel"/>
    <w:tmpl w:val="63320C5E"/>
    <w:lvl w:ilvl="0" w:tplc="A81CB0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AA6BC1"/>
    <w:multiLevelType w:val="multilevel"/>
    <w:tmpl w:val="4C14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0F64DE0"/>
    <w:multiLevelType w:val="hybridMultilevel"/>
    <w:tmpl w:val="B1AC9E68"/>
    <w:lvl w:ilvl="0" w:tplc="86BA12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A62B3E"/>
    <w:multiLevelType w:val="multilevel"/>
    <w:tmpl w:val="323448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E4126"/>
    <w:multiLevelType w:val="hybridMultilevel"/>
    <w:tmpl w:val="7A28DF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11"/>
  </w:num>
  <w:num w:numId="17">
    <w:abstractNumId w:va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06B6C"/>
    <w:rsid w:val="000246EA"/>
    <w:rsid w:val="00025A75"/>
    <w:rsid w:val="000318FA"/>
    <w:rsid w:val="00032059"/>
    <w:rsid w:val="00033AD5"/>
    <w:rsid w:val="00041025"/>
    <w:rsid w:val="00045EF4"/>
    <w:rsid w:val="0006456B"/>
    <w:rsid w:val="00067E25"/>
    <w:rsid w:val="00091C8D"/>
    <w:rsid w:val="00092DEB"/>
    <w:rsid w:val="0009659C"/>
    <w:rsid w:val="000A523D"/>
    <w:rsid w:val="000A5553"/>
    <w:rsid w:val="000D1371"/>
    <w:rsid w:val="000D4CD3"/>
    <w:rsid w:val="000E0C87"/>
    <w:rsid w:val="00103C60"/>
    <w:rsid w:val="0013019A"/>
    <w:rsid w:val="0017769C"/>
    <w:rsid w:val="00192F0F"/>
    <w:rsid w:val="001A2831"/>
    <w:rsid w:val="001F401A"/>
    <w:rsid w:val="0020338F"/>
    <w:rsid w:val="00203A63"/>
    <w:rsid w:val="00247472"/>
    <w:rsid w:val="002511FB"/>
    <w:rsid w:val="002655A5"/>
    <w:rsid w:val="00275CF9"/>
    <w:rsid w:val="002A3EE6"/>
    <w:rsid w:val="002B03B3"/>
    <w:rsid w:val="002B21B1"/>
    <w:rsid w:val="002B6A0F"/>
    <w:rsid w:val="002E1CA5"/>
    <w:rsid w:val="002F271A"/>
    <w:rsid w:val="0032718C"/>
    <w:rsid w:val="00327F12"/>
    <w:rsid w:val="00330E21"/>
    <w:rsid w:val="00343D71"/>
    <w:rsid w:val="00345ED3"/>
    <w:rsid w:val="00347326"/>
    <w:rsid w:val="00391449"/>
    <w:rsid w:val="00397DA7"/>
    <w:rsid w:val="003B0DF7"/>
    <w:rsid w:val="003C0672"/>
    <w:rsid w:val="003E3E8D"/>
    <w:rsid w:val="003F2306"/>
    <w:rsid w:val="00400F7B"/>
    <w:rsid w:val="0041088C"/>
    <w:rsid w:val="00412F2B"/>
    <w:rsid w:val="00415C48"/>
    <w:rsid w:val="0043439B"/>
    <w:rsid w:val="0043696A"/>
    <w:rsid w:val="004421CD"/>
    <w:rsid w:val="004435AF"/>
    <w:rsid w:val="00445698"/>
    <w:rsid w:val="00455031"/>
    <w:rsid w:val="00463A97"/>
    <w:rsid w:val="00477415"/>
    <w:rsid w:val="00480FD9"/>
    <w:rsid w:val="004B2FAC"/>
    <w:rsid w:val="004C48FB"/>
    <w:rsid w:val="004E4679"/>
    <w:rsid w:val="004F15FE"/>
    <w:rsid w:val="00506EE7"/>
    <w:rsid w:val="00515063"/>
    <w:rsid w:val="005279E7"/>
    <w:rsid w:val="0053777D"/>
    <w:rsid w:val="00552FEB"/>
    <w:rsid w:val="005648F4"/>
    <w:rsid w:val="00567759"/>
    <w:rsid w:val="00581766"/>
    <w:rsid w:val="00581C8D"/>
    <w:rsid w:val="005A14FF"/>
    <w:rsid w:val="005D05CD"/>
    <w:rsid w:val="005D2455"/>
    <w:rsid w:val="005D6EDC"/>
    <w:rsid w:val="005E304D"/>
    <w:rsid w:val="005E3272"/>
    <w:rsid w:val="00602496"/>
    <w:rsid w:val="00603111"/>
    <w:rsid w:val="00607C14"/>
    <w:rsid w:val="00622BC3"/>
    <w:rsid w:val="006368F4"/>
    <w:rsid w:val="00643B4D"/>
    <w:rsid w:val="00665833"/>
    <w:rsid w:val="00684679"/>
    <w:rsid w:val="006868E3"/>
    <w:rsid w:val="006939D3"/>
    <w:rsid w:val="006978B0"/>
    <w:rsid w:val="006A7720"/>
    <w:rsid w:val="006D7220"/>
    <w:rsid w:val="006F2A5C"/>
    <w:rsid w:val="00715E6A"/>
    <w:rsid w:val="00745B4C"/>
    <w:rsid w:val="00751048"/>
    <w:rsid w:val="00751D58"/>
    <w:rsid w:val="00753231"/>
    <w:rsid w:val="00762D01"/>
    <w:rsid w:val="00786804"/>
    <w:rsid w:val="007911F3"/>
    <w:rsid w:val="007A7070"/>
    <w:rsid w:val="007C0766"/>
    <w:rsid w:val="007D1799"/>
    <w:rsid w:val="007E03E8"/>
    <w:rsid w:val="007E7FFD"/>
    <w:rsid w:val="007F5DA1"/>
    <w:rsid w:val="00800C1B"/>
    <w:rsid w:val="0083016C"/>
    <w:rsid w:val="0083427C"/>
    <w:rsid w:val="00850A03"/>
    <w:rsid w:val="00860C53"/>
    <w:rsid w:val="00886BED"/>
    <w:rsid w:val="00894A0B"/>
    <w:rsid w:val="008B01ED"/>
    <w:rsid w:val="008B3EDF"/>
    <w:rsid w:val="008C792F"/>
    <w:rsid w:val="008D0E58"/>
    <w:rsid w:val="008E6C32"/>
    <w:rsid w:val="008F47ED"/>
    <w:rsid w:val="009114DC"/>
    <w:rsid w:val="00933F87"/>
    <w:rsid w:val="00951FEE"/>
    <w:rsid w:val="00954C83"/>
    <w:rsid w:val="0095659C"/>
    <w:rsid w:val="00975DC4"/>
    <w:rsid w:val="00997EE5"/>
    <w:rsid w:val="009B3F3E"/>
    <w:rsid w:val="009C00E1"/>
    <w:rsid w:val="009E0FA2"/>
    <w:rsid w:val="00A167C9"/>
    <w:rsid w:val="00A328A9"/>
    <w:rsid w:val="00A401EA"/>
    <w:rsid w:val="00A75966"/>
    <w:rsid w:val="00A768E9"/>
    <w:rsid w:val="00A82CD3"/>
    <w:rsid w:val="00A90B94"/>
    <w:rsid w:val="00A952F5"/>
    <w:rsid w:val="00A96D56"/>
    <w:rsid w:val="00A96E62"/>
    <w:rsid w:val="00AA5CC9"/>
    <w:rsid w:val="00AB2E63"/>
    <w:rsid w:val="00AC10ED"/>
    <w:rsid w:val="00AC32EA"/>
    <w:rsid w:val="00AC570A"/>
    <w:rsid w:val="00AD170C"/>
    <w:rsid w:val="00B07E02"/>
    <w:rsid w:val="00B527ED"/>
    <w:rsid w:val="00B52F64"/>
    <w:rsid w:val="00B62E28"/>
    <w:rsid w:val="00B70DEB"/>
    <w:rsid w:val="00B72331"/>
    <w:rsid w:val="00B82E03"/>
    <w:rsid w:val="00B94948"/>
    <w:rsid w:val="00BE4CAE"/>
    <w:rsid w:val="00BF0270"/>
    <w:rsid w:val="00BF6A4F"/>
    <w:rsid w:val="00C17855"/>
    <w:rsid w:val="00C20565"/>
    <w:rsid w:val="00C42B1B"/>
    <w:rsid w:val="00C47564"/>
    <w:rsid w:val="00C97144"/>
    <w:rsid w:val="00CA604F"/>
    <w:rsid w:val="00CB43D8"/>
    <w:rsid w:val="00CD3D8E"/>
    <w:rsid w:val="00CE3CF5"/>
    <w:rsid w:val="00D029C7"/>
    <w:rsid w:val="00D0733C"/>
    <w:rsid w:val="00D10189"/>
    <w:rsid w:val="00D37A8B"/>
    <w:rsid w:val="00D42255"/>
    <w:rsid w:val="00D561F9"/>
    <w:rsid w:val="00D7310C"/>
    <w:rsid w:val="00D74806"/>
    <w:rsid w:val="00D9271D"/>
    <w:rsid w:val="00DB5631"/>
    <w:rsid w:val="00DC55F2"/>
    <w:rsid w:val="00DC62F3"/>
    <w:rsid w:val="00DD7464"/>
    <w:rsid w:val="00DE290E"/>
    <w:rsid w:val="00DE4C1E"/>
    <w:rsid w:val="00E131E9"/>
    <w:rsid w:val="00E13429"/>
    <w:rsid w:val="00E229DA"/>
    <w:rsid w:val="00E30FE0"/>
    <w:rsid w:val="00E425B9"/>
    <w:rsid w:val="00E622D2"/>
    <w:rsid w:val="00E66156"/>
    <w:rsid w:val="00EA600A"/>
    <w:rsid w:val="00EB6206"/>
    <w:rsid w:val="00ED047F"/>
    <w:rsid w:val="00ED389F"/>
    <w:rsid w:val="00EF4719"/>
    <w:rsid w:val="00F226F9"/>
    <w:rsid w:val="00F2509F"/>
    <w:rsid w:val="00F25ECF"/>
    <w:rsid w:val="00F621F7"/>
    <w:rsid w:val="00F654AA"/>
    <w:rsid w:val="00F82A8B"/>
    <w:rsid w:val="00FA6484"/>
    <w:rsid w:val="00FB264E"/>
    <w:rsid w:val="00FB3586"/>
    <w:rsid w:val="00FC4A3E"/>
    <w:rsid w:val="00FD2DC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91C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91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F066-F64C-45FC-9727-93AFFEB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11</cp:revision>
  <cp:lastPrinted>2023-07-23T11:39:00Z</cp:lastPrinted>
  <dcterms:created xsi:type="dcterms:W3CDTF">2020-07-05T10:49:00Z</dcterms:created>
  <dcterms:modified xsi:type="dcterms:W3CDTF">2023-07-23T11:39:00Z</dcterms:modified>
</cp:coreProperties>
</file>